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numPr>
          <w:ilvl w:val="0"/>
          <w:numId w:val="0"/>
        </w:num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440" w:right="986" w:bottom="1440" w:left="1560" w:header="851" w:footer="992" w:gutter="0"/>
      <w:cols w:space="425" w:num="1"/>
      <w:docGrid w:type="lines" w:linePitch="326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C0">
      <wne:acd wne:acdName="acd6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BjAG8AZABlAA==" wne:acdName="acd5" wne:fciIndexBasedOn="0065"/>
    <wne:acd wne:argValue="AgCHZWNoY2uHZQ==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720" w:firstLineChars="400"/>
    </w:pPr>
    <w:r>
      <w:rPr>
        <w:rFonts w:hint="eastAsia"/>
      </w:rPr>
      <w:t xml:space="preserve">     </w:t>
    </w:r>
    <w:r>
      <w:t xml:space="preserve">     </w:t>
    </w:r>
    <w:r>
      <w:rPr>
        <w:rFonts w:hint="eastAsia"/>
      </w:rPr>
      <w:t xml:space="preserve"> </w:t>
    </w:r>
    <w:r>
      <w:t xml:space="preserve">        </w:t>
    </w:r>
    <w:r>
      <w:rPr>
        <w:rFonts w:hint="eastAsia"/>
      </w:rPr>
      <w:t xml:space="preserve">   </w:t>
    </w:r>
    <w:r>
      <w:t xml:space="preserve">   </w:t>
    </w:r>
    <w:r>
      <w:rPr>
        <w:rFonts w:hint="eastAsia"/>
      </w:rPr>
      <w:t xml:space="preserve">    </w:t>
    </w:r>
    <w:r>
      <w:t xml:space="preserve">       P</w:t>
    </w:r>
    <w:r>
      <w:rPr>
        <w:rFonts w:hint="eastAsia"/>
      </w:rPr>
      <w:t>age</w:t>
    </w:r>
    <w:r>
      <w:t xml:space="preserve"> </w:t>
    </w:r>
    <w:r>
      <w:rPr>
        <w:rStyle w:val="28"/>
      </w:rPr>
      <w:fldChar w:fldCharType="begin"/>
    </w:r>
    <w:r>
      <w:rPr>
        <w:rStyle w:val="28"/>
      </w:rPr>
      <w:instrText xml:space="preserve"> PAGE </w:instrText>
    </w:r>
    <w:r>
      <w:rPr>
        <w:rStyle w:val="28"/>
      </w:rPr>
      <w:fldChar w:fldCharType="separate"/>
    </w:r>
    <w:r>
      <w:rPr>
        <w:rStyle w:val="28"/>
      </w:rPr>
      <w:t>1</w:t>
    </w:r>
    <w:r>
      <w:rPr>
        <w:rStyle w:val="28"/>
      </w:rPr>
      <w:fldChar w:fldCharType="end"/>
    </w:r>
    <w:r>
      <w:rPr>
        <w:rStyle w:val="28"/>
        <w:rFonts w:hint="eastAsia"/>
      </w:rPr>
      <w:t xml:space="preserve"> </w:t>
    </w:r>
    <w:r>
      <w:rPr>
        <w:rStyle w:val="28"/>
      </w:rPr>
      <w:t xml:space="preserve">, </w:t>
    </w:r>
    <w:r>
      <w:rPr>
        <w:rStyle w:val="28"/>
      </w:rPr>
      <w:fldChar w:fldCharType="begin"/>
    </w:r>
    <w:r>
      <w:rPr>
        <w:rStyle w:val="28"/>
      </w:rPr>
      <w:instrText xml:space="preserve"> NUMPAGES </w:instrText>
    </w:r>
    <w:r>
      <w:rPr>
        <w:rStyle w:val="28"/>
      </w:rPr>
      <w:fldChar w:fldCharType="separate"/>
    </w:r>
    <w:r>
      <w:rPr>
        <w:rStyle w:val="28"/>
      </w:rPr>
      <w:t>1</w:t>
    </w:r>
    <w:r>
      <w:rPr>
        <w:rStyle w:val="28"/>
      </w:rPr>
      <w:fldChar w:fldCharType="end"/>
    </w:r>
    <w:r>
      <w:rPr>
        <w:rStyle w:val="28"/>
        <w:rFonts w:hint="eastAsia"/>
      </w:rPr>
      <w:t xml:space="preserve"> </w:t>
    </w:r>
    <w:r>
      <w:rPr>
        <w:rStyle w:val="28"/>
      </w:rPr>
      <w:t>for a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3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701817B6"/>
    <w:multiLevelType w:val="multilevel"/>
    <w:tmpl w:val="701817B6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  <w:b w:val="0"/>
        <w:i w:val="0"/>
        <w:sz w:val="36"/>
        <w:u w:val="none"/>
      </w:rPr>
    </w:lvl>
    <w:lvl w:ilvl="1" w:tentative="0">
      <w:start w:val="1"/>
      <w:numFmt w:val="decimal"/>
      <w:pStyle w:val="4"/>
      <w:suff w:val="nothing"/>
      <w:lvlText w:val="%1.%2  "/>
      <w:lvlJc w:val="left"/>
      <w:pPr>
        <w:ind w:left="576" w:hanging="576"/>
      </w:pPr>
      <w:rPr>
        <w:rFonts w:hint="default" w:ascii="Arial" w:hAnsi="Arial" w:eastAsia="黑体" w:cs="Arial"/>
        <w:b w:val="0"/>
        <w:i w:val="0"/>
        <w:sz w:val="32"/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720" w:hanging="720"/>
      </w:pPr>
      <w:rPr>
        <w:rFonts w:hint="default" w:ascii="Arial" w:hAnsi="Arial" w:eastAsia="宋体" w:cs="Arial"/>
        <w:b w:val="0"/>
        <w:i w:val="0"/>
        <w:sz w:val="28"/>
      </w:rPr>
    </w:lvl>
    <w:lvl w:ilvl="3" w:tentative="0">
      <w:start w:val="1"/>
      <w:numFmt w:val="decimal"/>
      <w:pStyle w:val="6"/>
      <w:suff w:val="nothing"/>
      <w:lvlText w:val="%4.  "/>
      <w:lvlJc w:val="left"/>
      <w:pPr>
        <w:ind w:left="864" w:hanging="464"/>
      </w:pPr>
      <w:rPr>
        <w:rFonts w:hint="default" w:ascii="Arial" w:hAnsi="Arial" w:eastAsia="黑体" w:cs="Arial"/>
        <w:b/>
        <w:i w:val="0"/>
        <w:sz w:val="24"/>
      </w:rPr>
    </w:lvl>
    <w:lvl w:ilvl="4" w:tentative="0">
      <w:start w:val="1"/>
      <w:numFmt w:val="decimal"/>
      <w:pStyle w:val="7"/>
      <w:suff w:val="nothing"/>
      <w:lvlText w:val="%5）"/>
      <w:lvlJc w:val="left"/>
      <w:pPr>
        <w:ind w:left="1008" w:hanging="608"/>
      </w:pPr>
      <w:rPr>
        <w:rFonts w:hint="eastAsia"/>
        <w:b/>
        <w:sz w:val="24"/>
        <w:szCs w:val="24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 w:ascii="Arial" w:hAnsi="Arial" w:eastAsia="宋体"/>
        <w:b w:val="0"/>
        <w:caps w:val="0"/>
        <w:strike w:val="0"/>
        <w:dstrike w:val="0"/>
        <w:snapToGrid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kZGFiNDAyNTA3NzI0NTQ2MTk0NWJkZGViMmZjNjcifQ=="/>
  </w:docVars>
  <w:rsids>
    <w:rsidRoot w:val="0044207C"/>
    <w:rsid w:val="00021774"/>
    <w:rsid w:val="00032F4F"/>
    <w:rsid w:val="0004270F"/>
    <w:rsid w:val="0004723A"/>
    <w:rsid w:val="00047AEE"/>
    <w:rsid w:val="0006528C"/>
    <w:rsid w:val="00095955"/>
    <w:rsid w:val="000A7D3A"/>
    <w:rsid w:val="000B4E8C"/>
    <w:rsid w:val="000C0E00"/>
    <w:rsid w:val="000C1622"/>
    <w:rsid w:val="000C4FB2"/>
    <w:rsid w:val="000D0E2E"/>
    <w:rsid w:val="000D481E"/>
    <w:rsid w:val="000D7AED"/>
    <w:rsid w:val="000F6490"/>
    <w:rsid w:val="000F6A28"/>
    <w:rsid w:val="0010080D"/>
    <w:rsid w:val="00123713"/>
    <w:rsid w:val="00124D22"/>
    <w:rsid w:val="00127534"/>
    <w:rsid w:val="001348D5"/>
    <w:rsid w:val="001354FB"/>
    <w:rsid w:val="0014449D"/>
    <w:rsid w:val="00153032"/>
    <w:rsid w:val="001530C7"/>
    <w:rsid w:val="00155E89"/>
    <w:rsid w:val="00157528"/>
    <w:rsid w:val="00171FCD"/>
    <w:rsid w:val="00177485"/>
    <w:rsid w:val="001821C8"/>
    <w:rsid w:val="00191B73"/>
    <w:rsid w:val="001948CD"/>
    <w:rsid w:val="00195FED"/>
    <w:rsid w:val="001A0A01"/>
    <w:rsid w:val="001A6CEA"/>
    <w:rsid w:val="001A7598"/>
    <w:rsid w:val="001B20FC"/>
    <w:rsid w:val="001B55C4"/>
    <w:rsid w:val="001D77CC"/>
    <w:rsid w:val="001E165C"/>
    <w:rsid w:val="001E67D6"/>
    <w:rsid w:val="00200145"/>
    <w:rsid w:val="002100AD"/>
    <w:rsid w:val="00216C90"/>
    <w:rsid w:val="0022311D"/>
    <w:rsid w:val="002250D1"/>
    <w:rsid w:val="00232897"/>
    <w:rsid w:val="00247FE0"/>
    <w:rsid w:val="002633D0"/>
    <w:rsid w:val="00273850"/>
    <w:rsid w:val="00277888"/>
    <w:rsid w:val="002951F6"/>
    <w:rsid w:val="002A756B"/>
    <w:rsid w:val="002B6597"/>
    <w:rsid w:val="002C450A"/>
    <w:rsid w:val="002D13D4"/>
    <w:rsid w:val="002E215D"/>
    <w:rsid w:val="002E4C76"/>
    <w:rsid w:val="002F02FD"/>
    <w:rsid w:val="002F115C"/>
    <w:rsid w:val="002F772B"/>
    <w:rsid w:val="00302979"/>
    <w:rsid w:val="00304CCB"/>
    <w:rsid w:val="00305A91"/>
    <w:rsid w:val="00311B16"/>
    <w:rsid w:val="00317E16"/>
    <w:rsid w:val="00322DF5"/>
    <w:rsid w:val="00333C23"/>
    <w:rsid w:val="00334312"/>
    <w:rsid w:val="003370EC"/>
    <w:rsid w:val="00343660"/>
    <w:rsid w:val="00360713"/>
    <w:rsid w:val="00363755"/>
    <w:rsid w:val="003666C5"/>
    <w:rsid w:val="00386394"/>
    <w:rsid w:val="003930DC"/>
    <w:rsid w:val="00393FA7"/>
    <w:rsid w:val="0039485D"/>
    <w:rsid w:val="003A6AC0"/>
    <w:rsid w:val="003A77F4"/>
    <w:rsid w:val="003B63DB"/>
    <w:rsid w:val="003C7AD2"/>
    <w:rsid w:val="003D2C02"/>
    <w:rsid w:val="003E087B"/>
    <w:rsid w:val="003E1E38"/>
    <w:rsid w:val="003E76A3"/>
    <w:rsid w:val="003F5CA7"/>
    <w:rsid w:val="003F6588"/>
    <w:rsid w:val="0040035A"/>
    <w:rsid w:val="00400E19"/>
    <w:rsid w:val="00412905"/>
    <w:rsid w:val="00413015"/>
    <w:rsid w:val="004159B1"/>
    <w:rsid w:val="00424D7C"/>
    <w:rsid w:val="0044207C"/>
    <w:rsid w:val="0045703D"/>
    <w:rsid w:val="00485B46"/>
    <w:rsid w:val="00485DF7"/>
    <w:rsid w:val="00492923"/>
    <w:rsid w:val="00495B86"/>
    <w:rsid w:val="004B11E4"/>
    <w:rsid w:val="004C3320"/>
    <w:rsid w:val="004D1570"/>
    <w:rsid w:val="004D23B2"/>
    <w:rsid w:val="004E42C1"/>
    <w:rsid w:val="004E442F"/>
    <w:rsid w:val="004E7DD9"/>
    <w:rsid w:val="004F2FCA"/>
    <w:rsid w:val="00501846"/>
    <w:rsid w:val="00506FAA"/>
    <w:rsid w:val="0051795D"/>
    <w:rsid w:val="005301A5"/>
    <w:rsid w:val="00541D04"/>
    <w:rsid w:val="00552F20"/>
    <w:rsid w:val="005555B9"/>
    <w:rsid w:val="00580E71"/>
    <w:rsid w:val="005821B5"/>
    <w:rsid w:val="00584401"/>
    <w:rsid w:val="00590C57"/>
    <w:rsid w:val="00594941"/>
    <w:rsid w:val="005968BF"/>
    <w:rsid w:val="005B197A"/>
    <w:rsid w:val="005B59E1"/>
    <w:rsid w:val="005C1CB5"/>
    <w:rsid w:val="005C21C8"/>
    <w:rsid w:val="005C303F"/>
    <w:rsid w:val="005D5709"/>
    <w:rsid w:val="005E3346"/>
    <w:rsid w:val="005F2ABC"/>
    <w:rsid w:val="00610D39"/>
    <w:rsid w:val="00610FEC"/>
    <w:rsid w:val="0062302B"/>
    <w:rsid w:val="00627D8D"/>
    <w:rsid w:val="00630492"/>
    <w:rsid w:val="0063094D"/>
    <w:rsid w:val="00631728"/>
    <w:rsid w:val="00632D05"/>
    <w:rsid w:val="00633CC6"/>
    <w:rsid w:val="006377CA"/>
    <w:rsid w:val="00644070"/>
    <w:rsid w:val="006449F8"/>
    <w:rsid w:val="00653796"/>
    <w:rsid w:val="00655A56"/>
    <w:rsid w:val="00665E21"/>
    <w:rsid w:val="00670929"/>
    <w:rsid w:val="00671879"/>
    <w:rsid w:val="006719D8"/>
    <w:rsid w:val="00674433"/>
    <w:rsid w:val="0067686A"/>
    <w:rsid w:val="00676FB7"/>
    <w:rsid w:val="00677A88"/>
    <w:rsid w:val="00685856"/>
    <w:rsid w:val="00697295"/>
    <w:rsid w:val="006A2686"/>
    <w:rsid w:val="006C5015"/>
    <w:rsid w:val="006D122A"/>
    <w:rsid w:val="006D582F"/>
    <w:rsid w:val="006D67B3"/>
    <w:rsid w:val="006D7234"/>
    <w:rsid w:val="006F35B6"/>
    <w:rsid w:val="006F3F49"/>
    <w:rsid w:val="00705C51"/>
    <w:rsid w:val="00711872"/>
    <w:rsid w:val="00712072"/>
    <w:rsid w:val="00722A1F"/>
    <w:rsid w:val="0073067C"/>
    <w:rsid w:val="00760742"/>
    <w:rsid w:val="0076268C"/>
    <w:rsid w:val="00763D31"/>
    <w:rsid w:val="00772ABE"/>
    <w:rsid w:val="00773CD9"/>
    <w:rsid w:val="00782962"/>
    <w:rsid w:val="007860B8"/>
    <w:rsid w:val="00787132"/>
    <w:rsid w:val="007A2EBD"/>
    <w:rsid w:val="007F0366"/>
    <w:rsid w:val="007F2674"/>
    <w:rsid w:val="007F619B"/>
    <w:rsid w:val="008037CF"/>
    <w:rsid w:val="00812D7E"/>
    <w:rsid w:val="00813009"/>
    <w:rsid w:val="00813BA0"/>
    <w:rsid w:val="00835575"/>
    <w:rsid w:val="008404A8"/>
    <w:rsid w:val="0084419E"/>
    <w:rsid w:val="008604B6"/>
    <w:rsid w:val="008611E7"/>
    <w:rsid w:val="008616F0"/>
    <w:rsid w:val="00865978"/>
    <w:rsid w:val="00866D35"/>
    <w:rsid w:val="00873090"/>
    <w:rsid w:val="00884B3B"/>
    <w:rsid w:val="00886908"/>
    <w:rsid w:val="00891716"/>
    <w:rsid w:val="008A70BA"/>
    <w:rsid w:val="008A78D0"/>
    <w:rsid w:val="008B01CA"/>
    <w:rsid w:val="008B7170"/>
    <w:rsid w:val="008D5CDA"/>
    <w:rsid w:val="008D7EAC"/>
    <w:rsid w:val="008E3B3F"/>
    <w:rsid w:val="008E43E9"/>
    <w:rsid w:val="008E5D8D"/>
    <w:rsid w:val="008E7B9B"/>
    <w:rsid w:val="008F7A3B"/>
    <w:rsid w:val="00912807"/>
    <w:rsid w:val="00927BBC"/>
    <w:rsid w:val="00941823"/>
    <w:rsid w:val="00954B60"/>
    <w:rsid w:val="00966904"/>
    <w:rsid w:val="00967F32"/>
    <w:rsid w:val="0097299E"/>
    <w:rsid w:val="009737EA"/>
    <w:rsid w:val="00992E88"/>
    <w:rsid w:val="00996091"/>
    <w:rsid w:val="009A0295"/>
    <w:rsid w:val="009A77CC"/>
    <w:rsid w:val="009B5195"/>
    <w:rsid w:val="009B7AD8"/>
    <w:rsid w:val="009C00D8"/>
    <w:rsid w:val="009C5B58"/>
    <w:rsid w:val="009D0AFD"/>
    <w:rsid w:val="009D5D36"/>
    <w:rsid w:val="009F3C0E"/>
    <w:rsid w:val="00A10C47"/>
    <w:rsid w:val="00A13A01"/>
    <w:rsid w:val="00A21F50"/>
    <w:rsid w:val="00A22A23"/>
    <w:rsid w:val="00A27447"/>
    <w:rsid w:val="00A30921"/>
    <w:rsid w:val="00A42D53"/>
    <w:rsid w:val="00A45561"/>
    <w:rsid w:val="00A46902"/>
    <w:rsid w:val="00A54ED2"/>
    <w:rsid w:val="00A643E9"/>
    <w:rsid w:val="00A650A7"/>
    <w:rsid w:val="00A66AC0"/>
    <w:rsid w:val="00A76E50"/>
    <w:rsid w:val="00A772EB"/>
    <w:rsid w:val="00A8226D"/>
    <w:rsid w:val="00A82B9B"/>
    <w:rsid w:val="00A82CC1"/>
    <w:rsid w:val="00A85F15"/>
    <w:rsid w:val="00AA784C"/>
    <w:rsid w:val="00AB406A"/>
    <w:rsid w:val="00AD7D19"/>
    <w:rsid w:val="00AE5EB1"/>
    <w:rsid w:val="00AE60E7"/>
    <w:rsid w:val="00AF373D"/>
    <w:rsid w:val="00AF4887"/>
    <w:rsid w:val="00AF62C7"/>
    <w:rsid w:val="00B05B18"/>
    <w:rsid w:val="00B0772A"/>
    <w:rsid w:val="00B106A4"/>
    <w:rsid w:val="00B13573"/>
    <w:rsid w:val="00B236A8"/>
    <w:rsid w:val="00B30DB0"/>
    <w:rsid w:val="00B32D9D"/>
    <w:rsid w:val="00B3345C"/>
    <w:rsid w:val="00B63AD7"/>
    <w:rsid w:val="00B70F05"/>
    <w:rsid w:val="00BB3020"/>
    <w:rsid w:val="00BB7630"/>
    <w:rsid w:val="00BC3A67"/>
    <w:rsid w:val="00BC637C"/>
    <w:rsid w:val="00C02BF0"/>
    <w:rsid w:val="00C03764"/>
    <w:rsid w:val="00C06C1E"/>
    <w:rsid w:val="00C11632"/>
    <w:rsid w:val="00C11BE4"/>
    <w:rsid w:val="00C3152D"/>
    <w:rsid w:val="00C37E2A"/>
    <w:rsid w:val="00C43D59"/>
    <w:rsid w:val="00C45044"/>
    <w:rsid w:val="00C474B7"/>
    <w:rsid w:val="00C512A9"/>
    <w:rsid w:val="00C5311C"/>
    <w:rsid w:val="00C55F0E"/>
    <w:rsid w:val="00C56B74"/>
    <w:rsid w:val="00C629E7"/>
    <w:rsid w:val="00C63523"/>
    <w:rsid w:val="00C63E5A"/>
    <w:rsid w:val="00C67132"/>
    <w:rsid w:val="00C727EA"/>
    <w:rsid w:val="00C74AFD"/>
    <w:rsid w:val="00C75DEF"/>
    <w:rsid w:val="00CB73FB"/>
    <w:rsid w:val="00CB7D49"/>
    <w:rsid w:val="00CC07CD"/>
    <w:rsid w:val="00CD62A4"/>
    <w:rsid w:val="00CE0545"/>
    <w:rsid w:val="00CE1CB6"/>
    <w:rsid w:val="00CE299C"/>
    <w:rsid w:val="00D00E95"/>
    <w:rsid w:val="00D040B7"/>
    <w:rsid w:val="00D04419"/>
    <w:rsid w:val="00D05FD6"/>
    <w:rsid w:val="00D07956"/>
    <w:rsid w:val="00D12B76"/>
    <w:rsid w:val="00D21DCA"/>
    <w:rsid w:val="00D26FB8"/>
    <w:rsid w:val="00D2731A"/>
    <w:rsid w:val="00D34677"/>
    <w:rsid w:val="00D35C19"/>
    <w:rsid w:val="00D35CDC"/>
    <w:rsid w:val="00D535F5"/>
    <w:rsid w:val="00D549A8"/>
    <w:rsid w:val="00D57769"/>
    <w:rsid w:val="00D6233A"/>
    <w:rsid w:val="00D626C6"/>
    <w:rsid w:val="00D631D4"/>
    <w:rsid w:val="00D715CE"/>
    <w:rsid w:val="00D72789"/>
    <w:rsid w:val="00D81C01"/>
    <w:rsid w:val="00D90864"/>
    <w:rsid w:val="00D96FFB"/>
    <w:rsid w:val="00D97B3F"/>
    <w:rsid w:val="00DB4BEB"/>
    <w:rsid w:val="00DC4970"/>
    <w:rsid w:val="00DC5D11"/>
    <w:rsid w:val="00DD5E9C"/>
    <w:rsid w:val="00DE01F5"/>
    <w:rsid w:val="00E03D09"/>
    <w:rsid w:val="00E050B3"/>
    <w:rsid w:val="00E05A7E"/>
    <w:rsid w:val="00E105DF"/>
    <w:rsid w:val="00E121CE"/>
    <w:rsid w:val="00E13A30"/>
    <w:rsid w:val="00E15143"/>
    <w:rsid w:val="00E21A47"/>
    <w:rsid w:val="00E223A2"/>
    <w:rsid w:val="00E24612"/>
    <w:rsid w:val="00E24AF9"/>
    <w:rsid w:val="00E26B37"/>
    <w:rsid w:val="00E35792"/>
    <w:rsid w:val="00E52C10"/>
    <w:rsid w:val="00E537E4"/>
    <w:rsid w:val="00E56E56"/>
    <w:rsid w:val="00E73C20"/>
    <w:rsid w:val="00E767DD"/>
    <w:rsid w:val="00E827A9"/>
    <w:rsid w:val="00E83289"/>
    <w:rsid w:val="00E85E53"/>
    <w:rsid w:val="00E938B6"/>
    <w:rsid w:val="00E96220"/>
    <w:rsid w:val="00E968E9"/>
    <w:rsid w:val="00E9690E"/>
    <w:rsid w:val="00E97FC7"/>
    <w:rsid w:val="00EA67ED"/>
    <w:rsid w:val="00EB2000"/>
    <w:rsid w:val="00EB2E49"/>
    <w:rsid w:val="00EB7375"/>
    <w:rsid w:val="00EC149C"/>
    <w:rsid w:val="00EC1F20"/>
    <w:rsid w:val="00EF0BDA"/>
    <w:rsid w:val="00F05F1F"/>
    <w:rsid w:val="00F05F6B"/>
    <w:rsid w:val="00F061C2"/>
    <w:rsid w:val="00F10F7D"/>
    <w:rsid w:val="00F16CF7"/>
    <w:rsid w:val="00F17DD2"/>
    <w:rsid w:val="00F20AC4"/>
    <w:rsid w:val="00F2682B"/>
    <w:rsid w:val="00F27B86"/>
    <w:rsid w:val="00F33594"/>
    <w:rsid w:val="00F37F8B"/>
    <w:rsid w:val="00F4314D"/>
    <w:rsid w:val="00F470F7"/>
    <w:rsid w:val="00F52D2C"/>
    <w:rsid w:val="00F71115"/>
    <w:rsid w:val="00F775C0"/>
    <w:rsid w:val="00F866D5"/>
    <w:rsid w:val="00F87685"/>
    <w:rsid w:val="00FA42AB"/>
    <w:rsid w:val="00FB1506"/>
    <w:rsid w:val="00FB2BBA"/>
    <w:rsid w:val="00FB3C29"/>
    <w:rsid w:val="00FB4C39"/>
    <w:rsid w:val="00FB53CF"/>
    <w:rsid w:val="00FC715F"/>
    <w:rsid w:val="00FE1CA7"/>
    <w:rsid w:val="00FF6C48"/>
    <w:rsid w:val="0D142449"/>
    <w:rsid w:val="1C62028D"/>
    <w:rsid w:val="52F47BBF"/>
    <w:rsid w:val="653A50FD"/>
    <w:rsid w:val="7DE0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jc w:val="both"/>
    </w:pPr>
    <w:rPr>
      <w:rFonts w:ascii="Times New Roman" w:hAnsi="Times New Roman" w:eastAsia="宋体" w:cs="Times New Roman"/>
      <w:snapToGrid w:val="0"/>
      <w:kern w:val="2"/>
      <w:sz w:val="24"/>
      <w:szCs w:val="21"/>
      <w:lang w:val="en-US" w:eastAsia="zh-CN" w:bidi="ar-SA"/>
      <w14:ligatures w14:val="standardContextual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100" w:beforeAutospacing="1"/>
      <w:jc w:val="left"/>
      <w:outlineLvl w:val="0"/>
    </w:pPr>
    <w:rPr>
      <w:rFonts w:ascii="Arial" w:hAnsi="Arial" w:eastAsia="黑体"/>
      <w:kern w:val="44"/>
      <w:sz w:val="36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00" w:beforeAutospacing="1"/>
      <w:outlineLvl w:val="1"/>
    </w:pPr>
    <w:rPr>
      <w:rFonts w:ascii="Arial" w:hAnsi="Arial" w:eastAsia="黑体"/>
      <w:sz w:val="32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00" w:beforeAutospacing="1"/>
      <w:outlineLvl w:val="2"/>
    </w:pPr>
    <w:rPr>
      <w:rFonts w:ascii="Arial" w:hAnsi="Arial"/>
      <w:b/>
      <w:sz w:val="30"/>
      <w:szCs w:val="28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autoSpaceDE w:val="0"/>
      <w:spacing w:before="100" w:beforeAutospacing="1"/>
      <w:outlineLvl w:val="3"/>
    </w:pPr>
    <w:rPr>
      <w:rFonts w:ascii="Arial" w:hAnsi="Arial" w:eastAsia="黑体"/>
      <w:sz w:val="28"/>
      <w:szCs w:val="20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00" w:beforeAutospacing="1"/>
      <w:outlineLvl w:val="4"/>
    </w:pPr>
    <w:rPr>
      <w:b/>
      <w:szCs w:val="20"/>
    </w:rPr>
  </w:style>
  <w:style w:type="paragraph" w:styleId="8">
    <w:name w:val="heading 6"/>
    <w:basedOn w:val="1"/>
    <w:next w:val="3"/>
    <w:qFormat/>
    <w:uiPriority w:val="0"/>
    <w:pPr>
      <w:keepNext/>
      <w:keepLines/>
      <w:numPr>
        <w:ilvl w:val="5"/>
        <w:numId w:val="1"/>
      </w:numPr>
      <w:snapToGrid/>
      <w:spacing w:before="100" w:beforeAutospacing="1" w:after="156" w:afterLines="50" w:line="240" w:lineRule="auto"/>
      <w:outlineLvl w:val="5"/>
    </w:pPr>
    <w:rPr>
      <w:rFonts w:ascii="Arial" w:hAnsi="Arial" w:eastAsia="黑体"/>
      <w:b/>
      <w:szCs w:val="20"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Cs w:val="20"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Cs w:val="20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0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文档正文"/>
    <w:basedOn w:val="1"/>
    <w:link w:val="38"/>
    <w:qFormat/>
    <w:uiPriority w:val="0"/>
    <w:rPr>
      <w:rFonts w:cs="宋体"/>
      <w:szCs w:val="20"/>
    </w:rPr>
  </w:style>
  <w:style w:type="paragraph" w:styleId="12">
    <w:name w:val="caption"/>
    <w:basedOn w:val="1"/>
    <w:next w:val="3"/>
    <w:qFormat/>
    <w:uiPriority w:val="0"/>
    <w:pPr>
      <w:jc w:val="center"/>
    </w:pPr>
    <w:rPr>
      <w:rFonts w:eastAsia="黑体" w:cs="Arial"/>
      <w:sz w:val="21"/>
      <w:szCs w:val="20"/>
    </w:rPr>
  </w:style>
  <w:style w:type="paragraph" w:styleId="13">
    <w:name w:val="List Bullet"/>
    <w:basedOn w:val="1"/>
    <w:qFormat/>
    <w:uiPriority w:val="0"/>
    <w:pPr>
      <w:numPr>
        <w:ilvl w:val="0"/>
        <w:numId w:val="2"/>
      </w:numPr>
    </w:p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semiHidden/>
    <w:qFormat/>
    <w:uiPriority w:val="0"/>
    <w:pPr>
      <w:jc w:val="left"/>
    </w:pPr>
  </w:style>
  <w:style w:type="paragraph" w:styleId="16">
    <w:name w:val="endnote text"/>
    <w:basedOn w:val="1"/>
    <w:link w:val="52"/>
    <w:qFormat/>
    <w:uiPriority w:val="0"/>
    <w:pPr>
      <w:jc w:val="left"/>
    </w:pPr>
  </w:style>
  <w:style w:type="paragraph" w:styleId="17">
    <w:name w:val="Balloon Text"/>
    <w:basedOn w:val="1"/>
    <w:semiHidden/>
    <w:qFormat/>
    <w:uiPriority w:val="0"/>
    <w:rPr>
      <w:sz w:val="18"/>
      <w:szCs w:val="18"/>
    </w:r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20"/>
    </w:rPr>
  </w:style>
  <w:style w:type="paragraph" w:styleId="1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20"/>
    </w:rPr>
  </w:style>
  <w:style w:type="paragraph" w:styleId="20">
    <w:name w:val="HTML Preformatted"/>
    <w:basedOn w:val="1"/>
    <w:link w:val="54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宋体" w:hAnsi="宋体" w:cs="宋体"/>
      <w:snapToGrid/>
      <w:kern w:val="0"/>
      <w:szCs w:val="24"/>
    </w:rPr>
  </w:style>
  <w:style w:type="paragraph" w:styleId="21">
    <w:name w:val="Normal (Web)"/>
    <w:basedOn w:val="1"/>
    <w:qFormat/>
    <w:uiPriority w:val="0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宋体" w:hAnsi="宋体" w:cs="宋体"/>
      <w:snapToGrid/>
      <w:kern w:val="0"/>
      <w:szCs w:val="24"/>
    </w:rPr>
  </w:style>
  <w:style w:type="paragraph" w:styleId="22">
    <w:name w:val="Title"/>
    <w:basedOn w:val="1"/>
    <w:next w:val="1"/>
    <w:link w:val="44"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52"/>
      <w:szCs w:val="32"/>
    </w:rPr>
  </w:style>
  <w:style w:type="paragraph" w:styleId="23">
    <w:name w:val="annotation subject"/>
    <w:basedOn w:val="15"/>
    <w:next w:val="15"/>
    <w:semiHidden/>
    <w:qFormat/>
    <w:uiPriority w:val="0"/>
    <w:rPr>
      <w:b/>
      <w:bCs/>
    </w:rPr>
  </w:style>
  <w:style w:type="table" w:styleId="25">
    <w:name w:val="Table Grid"/>
    <w:basedOn w:val="24"/>
    <w:qFormat/>
    <w:uiPriority w:val="0"/>
    <w:pPr>
      <w:widowControl w:val="0"/>
      <w:adjustRightInd w:val="0"/>
      <w:snapToGrid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endnote reference"/>
    <w:qFormat/>
    <w:uiPriority w:val="0"/>
    <w:rPr>
      <w:vertAlign w:val="superscript"/>
    </w:rPr>
  </w:style>
  <w:style w:type="character" w:styleId="28">
    <w:name w:val="page number"/>
    <w:basedOn w:val="26"/>
    <w:qFormat/>
    <w:uiPriority w:val="0"/>
  </w:style>
  <w:style w:type="character" w:styleId="29">
    <w:name w:val="Hyperlink"/>
    <w:qFormat/>
    <w:uiPriority w:val="0"/>
    <w:rPr>
      <w:color w:val="0000FF"/>
      <w:u w:val="single"/>
    </w:rPr>
  </w:style>
  <w:style w:type="character" w:styleId="30">
    <w:name w:val="HTML Code"/>
    <w:qFormat/>
    <w:uiPriority w:val="99"/>
    <w:rPr>
      <w:rFonts w:ascii="宋体" w:hAnsi="宋体" w:eastAsia="宋体" w:cs="宋体"/>
      <w:sz w:val="24"/>
      <w:szCs w:val="24"/>
    </w:rPr>
  </w:style>
  <w:style w:type="character" w:styleId="31">
    <w:name w:val="annotation reference"/>
    <w:semiHidden/>
    <w:qFormat/>
    <w:uiPriority w:val="0"/>
    <w:rPr>
      <w:sz w:val="21"/>
      <w:szCs w:val="21"/>
    </w:rPr>
  </w:style>
  <w:style w:type="paragraph" w:customStyle="1" w:styleId="32">
    <w:name w:val="文档首页作者栏"/>
    <w:basedOn w:val="1"/>
    <w:qFormat/>
    <w:uiPriority w:val="0"/>
    <w:pPr>
      <w:spacing w:before="312" w:beforeLines="100" w:after="468" w:afterLines="150"/>
      <w:jc w:val="center"/>
    </w:pPr>
    <w:rPr>
      <w:rFonts w:ascii="宋体" w:hAnsi="宋体" w:cs="宋体"/>
      <w:szCs w:val="72"/>
    </w:rPr>
  </w:style>
  <w:style w:type="paragraph" w:customStyle="1" w:styleId="33">
    <w:name w:val="图表分章题注"/>
    <w:basedOn w:val="3"/>
    <w:qFormat/>
    <w:uiPriority w:val="0"/>
    <w:pPr>
      <w:ind w:firstLine="420"/>
      <w:jc w:val="center"/>
    </w:pPr>
    <w:rPr>
      <w:rFonts w:ascii="Arial" w:hAnsi="Arial" w:eastAsia="黑体"/>
      <w:sz w:val="21"/>
    </w:rPr>
  </w:style>
  <w:style w:type="paragraph" w:customStyle="1" w:styleId="34">
    <w:name w:val="图表不分章题注"/>
    <w:basedOn w:val="12"/>
    <w:qFormat/>
    <w:uiPriority w:val="0"/>
    <w:rPr>
      <w:rFonts w:cs="宋体"/>
    </w:rPr>
  </w:style>
  <w:style w:type="paragraph" w:customStyle="1" w:styleId="35">
    <w:name w:val="文档标题"/>
    <w:basedOn w:val="1"/>
    <w:qFormat/>
    <w:uiPriority w:val="0"/>
    <w:pPr>
      <w:spacing w:before="312" w:beforeLines="100" w:after="468" w:afterLines="150" w:line="240" w:lineRule="auto"/>
      <w:jc w:val="center"/>
    </w:pPr>
    <w:rPr>
      <w:rFonts w:cs="宋体"/>
      <w:b/>
      <w:bCs/>
      <w:sz w:val="72"/>
      <w:szCs w:val="20"/>
    </w:rPr>
  </w:style>
  <w:style w:type="paragraph" w:customStyle="1" w:styleId="36">
    <w:name w:val="表格不分章题注"/>
    <w:basedOn w:val="12"/>
    <w:qFormat/>
    <w:uiPriority w:val="0"/>
    <w:rPr>
      <w:rFonts w:cs="宋体"/>
    </w:rPr>
  </w:style>
  <w:style w:type="paragraph" w:customStyle="1" w:styleId="37">
    <w:name w:val="表格分章题注"/>
    <w:basedOn w:val="12"/>
    <w:qFormat/>
    <w:uiPriority w:val="0"/>
    <w:rPr>
      <w:rFonts w:cs="宋体"/>
    </w:rPr>
  </w:style>
  <w:style w:type="character" w:customStyle="1" w:styleId="38">
    <w:name w:val="文档正文 Char"/>
    <w:link w:val="3"/>
    <w:qFormat/>
    <w:uiPriority w:val="0"/>
    <w:rPr>
      <w:rFonts w:cs="宋体"/>
      <w:snapToGrid w:val="0"/>
      <w:kern w:val="2"/>
      <w:sz w:val="24"/>
    </w:rPr>
  </w:style>
  <w:style w:type="paragraph" w:customStyle="1" w:styleId="39">
    <w:name w:val="公式分章右标注"/>
    <w:basedOn w:val="3"/>
    <w:next w:val="3"/>
    <w:qFormat/>
    <w:uiPriority w:val="0"/>
    <w:pPr>
      <w:wordWrap w:val="0"/>
      <w:jc w:val="right"/>
    </w:pPr>
    <w:rPr>
      <w:lang w:val="fr-FR"/>
    </w:rPr>
  </w:style>
  <w:style w:type="paragraph" w:customStyle="1" w:styleId="40">
    <w:name w:val="定义分章标注"/>
    <w:basedOn w:val="3"/>
    <w:next w:val="3"/>
    <w:qFormat/>
    <w:uiPriority w:val="0"/>
    <w:rPr>
      <w:rFonts w:eastAsia="黑体"/>
    </w:rPr>
  </w:style>
  <w:style w:type="paragraph" w:customStyle="1" w:styleId="41">
    <w:name w:val="公式分章左标注"/>
    <w:basedOn w:val="3"/>
    <w:next w:val="3"/>
    <w:qFormat/>
    <w:uiPriority w:val="0"/>
    <w:rPr>
      <w:lang w:val="fr-FR"/>
    </w:rPr>
  </w:style>
  <w:style w:type="paragraph" w:customStyle="1" w:styleId="42">
    <w:name w:val="MTDisplayEquation"/>
    <w:basedOn w:val="3"/>
    <w:next w:val="1"/>
    <w:qFormat/>
    <w:uiPriority w:val="0"/>
    <w:pPr>
      <w:tabs>
        <w:tab w:val="center" w:pos="4680"/>
        <w:tab w:val="right" w:pos="9360"/>
      </w:tabs>
    </w:pPr>
    <w:rPr>
      <w:lang w:val="fr-FR"/>
    </w:rPr>
  </w:style>
  <w:style w:type="paragraph" w:styleId="43">
    <w:name w:val="List Paragraph"/>
    <w:basedOn w:val="1"/>
    <w:qFormat/>
    <w:uiPriority w:val="34"/>
    <w:pPr>
      <w:ind w:firstLine="200" w:firstLineChars="200"/>
    </w:pPr>
  </w:style>
  <w:style w:type="character" w:customStyle="1" w:styleId="44">
    <w:name w:val="标题 字符"/>
    <w:link w:val="22"/>
    <w:qFormat/>
    <w:uiPriority w:val="0"/>
    <w:rPr>
      <w:rFonts w:ascii="Arial" w:hAnsi="Arial"/>
      <w:b/>
      <w:bCs/>
      <w:snapToGrid w:val="0"/>
      <w:kern w:val="2"/>
      <w:sz w:val="52"/>
      <w:szCs w:val="32"/>
    </w:rPr>
  </w:style>
  <w:style w:type="character" w:customStyle="1" w:styleId="45">
    <w:name w:val="hljs-subst"/>
    <w:basedOn w:val="26"/>
    <w:qFormat/>
    <w:uiPriority w:val="0"/>
  </w:style>
  <w:style w:type="character" w:customStyle="1" w:styleId="46">
    <w:name w:val="hljs-attribute"/>
    <w:basedOn w:val="26"/>
    <w:qFormat/>
    <w:uiPriority w:val="0"/>
  </w:style>
  <w:style w:type="character" w:customStyle="1" w:styleId="47">
    <w:name w:val="hljs-preprocessor js-evernote-checked"/>
    <w:basedOn w:val="26"/>
    <w:qFormat/>
    <w:uiPriority w:val="0"/>
  </w:style>
  <w:style w:type="character" w:customStyle="1" w:styleId="48">
    <w:name w:val="hljs-number js-evernote-checked"/>
    <w:basedOn w:val="26"/>
    <w:qFormat/>
    <w:uiPriority w:val="0"/>
  </w:style>
  <w:style w:type="character" w:customStyle="1" w:styleId="49">
    <w:name w:val="hljs-selector-class"/>
    <w:basedOn w:val="26"/>
    <w:qFormat/>
    <w:uiPriority w:val="0"/>
  </w:style>
  <w:style w:type="character" w:customStyle="1" w:styleId="50">
    <w:name w:val="hljs-number"/>
    <w:basedOn w:val="26"/>
    <w:qFormat/>
    <w:uiPriority w:val="0"/>
  </w:style>
  <w:style w:type="character" w:customStyle="1" w:styleId="51">
    <w:name w:val="hljs-string"/>
    <w:basedOn w:val="26"/>
    <w:qFormat/>
    <w:uiPriority w:val="0"/>
  </w:style>
  <w:style w:type="character" w:customStyle="1" w:styleId="52">
    <w:name w:val="尾注文本 字符"/>
    <w:link w:val="16"/>
    <w:qFormat/>
    <w:uiPriority w:val="0"/>
    <w:rPr>
      <w:snapToGrid w:val="0"/>
      <w:kern w:val="2"/>
      <w:sz w:val="24"/>
      <w:szCs w:val="21"/>
    </w:rPr>
  </w:style>
  <w:style w:type="character" w:customStyle="1" w:styleId="53">
    <w:name w:val="apple-converted-space"/>
    <w:basedOn w:val="26"/>
    <w:qFormat/>
    <w:uiPriority w:val="0"/>
  </w:style>
  <w:style w:type="character" w:customStyle="1" w:styleId="54">
    <w:name w:val="HTML 预设格式 字符"/>
    <w:basedOn w:val="26"/>
    <w:link w:val="20"/>
    <w:qFormat/>
    <w:uiPriority w:val="99"/>
    <w:rPr>
      <w:rFonts w:ascii="宋体" w:hAnsi="宋体" w:cs="宋体"/>
      <w:sz w:val="24"/>
      <w:szCs w:val="24"/>
    </w:rPr>
  </w:style>
  <w:style w:type="character" w:customStyle="1" w:styleId="55">
    <w:name w:val="setting"/>
    <w:basedOn w:val="26"/>
    <w:qFormat/>
    <w:uiPriority w:val="0"/>
  </w:style>
  <w:style w:type="character" w:customStyle="1" w:styleId="56">
    <w:name w:val="value"/>
    <w:basedOn w:val="26"/>
    <w:qFormat/>
    <w:uiPriority w:val="0"/>
  </w:style>
  <w:style w:type="character" w:customStyle="1" w:styleId="57">
    <w:name w:val="number"/>
    <w:basedOn w:val="26"/>
    <w:qFormat/>
    <w:uiPriority w:val="0"/>
  </w:style>
  <w:style w:type="paragraph" w:customStyle="1" w:styleId="58">
    <w:name w:val="code"/>
    <w:basedOn w:val="20"/>
    <w:qFormat/>
    <w:uiPriority w:val="0"/>
    <w:pPr>
      <w:pBdr>
        <w:top w:val="single" w:color="DDDDDD" w:sz="6" w:space="8"/>
        <w:left w:val="single" w:color="DDDDDD" w:sz="6" w:space="8"/>
        <w:bottom w:val="single" w:color="DDDDDD" w:sz="6" w:space="8"/>
        <w:right w:val="single" w:color="DDDDDD" w:sz="6" w:space="8"/>
      </w:pBdr>
      <w:shd w:val="clear" w:color="auto" w:fill="FAFAFA"/>
    </w:pPr>
    <w:rPr>
      <w:color w:val="444444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977F-E617-4743-82A0-3891D5FF4B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4</TotalTime>
  <ScaleCrop>false</ScaleCrop>
  <LinksUpToDate>false</LinksUpToDate>
  <CharactersWithSpaces>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15:15:00Z</dcterms:created>
  <dc:creator>ownhp</dc:creator>
  <cp:lastModifiedBy>own</cp:lastModifiedBy>
  <cp:lastPrinted>2001-02-11T03:56:00Z</cp:lastPrinted>
  <dcterms:modified xsi:type="dcterms:W3CDTF">2023-08-04T02:05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5964D88405240F08A0191F019C38BE6_12</vt:lpwstr>
  </property>
</Properties>
</file>